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07849DE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6C4D36">
        <w:rPr>
          <w:rFonts w:ascii="Arial" w:hAnsi="Arial" w:cs="Arial"/>
          <w:i/>
          <w:sz w:val="22"/>
          <w:szCs w:val="22"/>
        </w:rPr>
        <w:t>8.</w:t>
      </w:r>
      <w:r w:rsidR="00E107F7">
        <w:rPr>
          <w:rFonts w:ascii="Arial" w:hAnsi="Arial" w:cs="Arial"/>
          <w:i/>
          <w:sz w:val="22"/>
          <w:szCs w:val="22"/>
        </w:rPr>
        <w:t>50</w:t>
      </w:r>
      <w:r w:rsidR="00DF1D03">
        <w:rPr>
          <w:rFonts w:ascii="Arial" w:hAnsi="Arial" w:cs="Arial"/>
          <w:i/>
          <w:sz w:val="22"/>
          <w:szCs w:val="22"/>
        </w:rPr>
        <w:t>a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E107F7">
        <w:rPr>
          <w:rFonts w:ascii="Arial" w:hAnsi="Arial" w:cs="Arial"/>
          <w:i/>
          <w:sz w:val="22"/>
          <w:szCs w:val="22"/>
        </w:rPr>
        <w:t>20</w:t>
      </w:r>
      <w:r w:rsidR="007F3F66">
        <w:rPr>
          <w:rFonts w:ascii="Arial" w:hAnsi="Arial" w:cs="Arial"/>
          <w:i/>
          <w:sz w:val="22"/>
          <w:szCs w:val="22"/>
        </w:rPr>
        <w:t xml:space="preserve"> May</w:t>
      </w:r>
      <w:r w:rsidR="0051701F">
        <w:rPr>
          <w:rFonts w:ascii="Arial" w:hAnsi="Arial" w:cs="Arial"/>
          <w:i/>
          <w:sz w:val="22"/>
          <w:szCs w:val="22"/>
        </w:rPr>
        <w:t xml:space="preserve">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</w:t>
      </w:r>
      <w:bookmarkStart w:id="0" w:name="_GoBack"/>
      <w:bookmarkEnd w:id="0"/>
      <w:r w:rsidRPr="00BF1BEF">
        <w:rPr>
          <w:rFonts w:ascii="Arial" w:hAnsi="Arial" w:cs="Arial"/>
          <w:i/>
          <w:sz w:val="22"/>
          <w:szCs w:val="22"/>
        </w:rPr>
        <w:t>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D4014" w:rsidRPr="00DC61E4" w14:paraId="0500E87C" w14:textId="77777777" w:rsidTr="006C4D36">
        <w:tc>
          <w:tcPr>
            <w:tcW w:w="2287" w:type="dxa"/>
          </w:tcPr>
          <w:p w14:paraId="4EAE99E0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2610602" w14:textId="3668B26D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6991CE5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0F3081C0" w14:textId="10BABDFF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52EE6283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1B9874" w14:textId="3984E8B6" w:rsidR="00E107F7" w:rsidRPr="00E107F7" w:rsidRDefault="00E107F7" w:rsidP="00E107F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2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Father, Lord of all creation</w:t>
            </w:r>
          </w:p>
          <w:p w14:paraId="32B48823" w14:textId="73BF0ED1" w:rsidR="00E107F7" w:rsidRPr="00E107F7" w:rsidRDefault="00E107F7" w:rsidP="00E107F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E107F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ome to us, Holy Spirit of God</w:t>
            </w: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words on sheet; to </w:t>
            </w:r>
            <w:r w:rsidRPr="00E107F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ek ye first the kingdom of Go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eg HON 442</w:t>
            </w: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52D77311" w14:textId="22680AA1" w:rsidR="00E107F7" w:rsidRPr="00E107F7" w:rsidRDefault="00E107F7" w:rsidP="00E107F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5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107F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 breath of life come sweeping through us</w:t>
            </w: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1E462B89" w14:textId="09FF001E" w:rsidR="00DD4014" w:rsidRPr="001D4A47" w:rsidRDefault="00E107F7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31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E107F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illed with the Spirit's power</w:t>
            </w: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to</w:t>
            </w: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E107F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ell out my soul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eg HON 467</w:t>
            </w:r>
            <w:r w:rsidRPr="00E107F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</w:tc>
      </w:tr>
      <w:tr w:rsidR="00DD4014" w:rsidRPr="00DC61E4" w14:paraId="3123ED8E" w14:textId="77777777" w:rsidTr="006C4D36">
        <w:tc>
          <w:tcPr>
            <w:tcW w:w="2287" w:type="dxa"/>
          </w:tcPr>
          <w:p w14:paraId="1411D38B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EE39BFD" w14:textId="47F09AF9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747629C8" w14:textId="77777777" w:rsidR="00DD4014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CE40290" w14:textId="1BAB5504" w:rsidR="0035435F" w:rsidRDefault="0035435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Graham</w:t>
            </w:r>
          </w:p>
        </w:tc>
        <w:tc>
          <w:tcPr>
            <w:tcW w:w="1701" w:type="dxa"/>
          </w:tcPr>
          <w:p w14:paraId="62433D5B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895AD3E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13F56" w:rsidRPr="00DC61E4" w14:paraId="0930C824" w14:textId="77777777" w:rsidTr="006C4D36">
        <w:tc>
          <w:tcPr>
            <w:tcW w:w="2287" w:type="dxa"/>
          </w:tcPr>
          <w:p w14:paraId="7A0AB419" w14:textId="77777777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y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7E373105" w14:textId="07AC2649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26609676" w14:textId="13A9F438" w:rsidR="00913F56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6278FA44" w14:textId="77777777" w:rsidR="00913F56" w:rsidRPr="00982DC7" w:rsidRDefault="00913F56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625F4E5" w14:textId="77777777" w:rsidR="00913F56" w:rsidRPr="001D4A47" w:rsidRDefault="00913F56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FAD8AB6" w14:textId="77777777" w:rsidTr="006C4D36">
        <w:tc>
          <w:tcPr>
            <w:tcW w:w="2287" w:type="dxa"/>
          </w:tcPr>
          <w:p w14:paraId="509B255C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A5D25BF" w14:textId="57987A31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0F9489A3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27DDCF6" w14:textId="17FD13E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Jackie</w:t>
            </w:r>
          </w:p>
        </w:tc>
        <w:tc>
          <w:tcPr>
            <w:tcW w:w="1701" w:type="dxa"/>
          </w:tcPr>
          <w:p w14:paraId="6192BBA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5350FD7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35729B15" w14:textId="77777777" w:rsidTr="006C4D36">
        <w:tc>
          <w:tcPr>
            <w:tcW w:w="2287" w:type="dxa"/>
          </w:tcPr>
          <w:p w14:paraId="62F0FE0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FAF5FA0" w14:textId="17F32C5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479FBA6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35F4728A" w14:textId="486F6280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7DDAE3E2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654771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C5B661B" w14:textId="77777777" w:rsidTr="006C4D36">
        <w:tc>
          <w:tcPr>
            <w:tcW w:w="2287" w:type="dxa"/>
          </w:tcPr>
          <w:p w14:paraId="17CC0F7D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B45717" w14:textId="27DC6BC4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4E1F12DF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97DB466" w14:textId="0F39020F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367E5285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7308B4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09A4BFF2" w14:textId="77777777" w:rsidTr="006C4D36">
        <w:tc>
          <w:tcPr>
            <w:tcW w:w="2287" w:type="dxa"/>
          </w:tcPr>
          <w:p w14:paraId="1910ADD4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4 June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68C857" w14:textId="24B742A5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  <w:r>
              <w:rPr>
                <w:rFonts w:ascii="Arial" w:hAnsi="Arial" w:cs="Arial"/>
                <w:sz w:val="22"/>
                <w:szCs w:val="22"/>
              </w:rPr>
              <w:br/>
              <w:t>Birth of John the Baptist</w:t>
            </w:r>
          </w:p>
        </w:tc>
        <w:tc>
          <w:tcPr>
            <w:tcW w:w="2977" w:type="dxa"/>
          </w:tcPr>
          <w:p w14:paraId="258486AA" w14:textId="77777777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33DA83BA" w14:textId="6BAB3B4A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0FC5368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B1898A5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DD4014" w:rsidRPr="00DC61E4" w14:paraId="6B6BF1AF" w14:textId="77777777" w:rsidTr="006C4D36">
        <w:tc>
          <w:tcPr>
            <w:tcW w:w="2287" w:type="dxa"/>
          </w:tcPr>
          <w:p w14:paraId="6A0BAB51" w14:textId="77777777" w:rsidR="00CE3E7F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June 2016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0645DC4" w14:textId="2373B114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ter and Paul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</w:tc>
        <w:tc>
          <w:tcPr>
            <w:tcW w:w="2977" w:type="dxa"/>
          </w:tcPr>
          <w:p w14:paraId="756DDA2D" w14:textId="53727BFE" w:rsidR="00DD4014" w:rsidRDefault="00CE3E7F" w:rsidP="0035435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</w:tc>
        <w:tc>
          <w:tcPr>
            <w:tcW w:w="1701" w:type="dxa"/>
          </w:tcPr>
          <w:p w14:paraId="1257F679" w14:textId="77777777" w:rsidR="00DD4014" w:rsidRPr="00982DC7" w:rsidRDefault="00DD4014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39738D4" w14:textId="77777777" w:rsidR="00DD4014" w:rsidRPr="001D4A47" w:rsidRDefault="00DD4014" w:rsidP="0035435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D833E8" w:rsidRDefault="00D833E8" w:rsidP="00684340">
      <w:pPr>
        <w:spacing w:after="0"/>
      </w:pPr>
      <w:r>
        <w:separator/>
      </w:r>
    </w:p>
  </w:endnote>
  <w:endnote w:type="continuationSeparator" w:id="0">
    <w:p w14:paraId="3BE4F3E5" w14:textId="77777777" w:rsidR="00D833E8" w:rsidRDefault="00D833E8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D833E8" w:rsidRDefault="00D833E8" w:rsidP="00684340">
      <w:pPr>
        <w:spacing w:after="0"/>
      </w:pPr>
      <w:r>
        <w:separator/>
      </w:r>
    </w:p>
  </w:footnote>
  <w:footnote w:type="continuationSeparator" w:id="0">
    <w:p w14:paraId="4A6B434D" w14:textId="77777777" w:rsidR="00D833E8" w:rsidRDefault="00D833E8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2681B-8294-FF4B-9618-394CFDB4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74</cp:revision>
  <cp:lastPrinted>2017-12-10T09:49:00Z</cp:lastPrinted>
  <dcterms:created xsi:type="dcterms:W3CDTF">2017-06-01T09:27:00Z</dcterms:created>
  <dcterms:modified xsi:type="dcterms:W3CDTF">2018-05-20T07:55:00Z</dcterms:modified>
</cp:coreProperties>
</file>